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伦随笔选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伦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03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魏明伦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